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E80B9" w14:textId="77777777" w:rsidR="00FA563C" w:rsidRPr="00BC5A53" w:rsidRDefault="0068007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29D1F69" wp14:editId="20CACFB2">
                <wp:simplePos x="0" y="0"/>
                <wp:positionH relativeFrom="column">
                  <wp:posOffset>1762125</wp:posOffset>
                </wp:positionH>
                <wp:positionV relativeFrom="paragraph">
                  <wp:posOffset>3080385</wp:posOffset>
                </wp:positionV>
                <wp:extent cx="962025" cy="32893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F3BD" w14:textId="77777777" w:rsidR="00BC5A53" w:rsidRDefault="00BC5A53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606-00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8.75pt;margin-top:242.55pt;width:75.75pt;height:25.9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" filled="f" stroked="f">
                <v:textbox style="mso-fit-shape-to-text:t">
                  <w:txbxContent>
                    <w:p w14:paraId="59AEF3BD" w14:textId="77777777" w:rsidR="00BC5A53" w:rsidRDefault="00BC5A53">
                      <w:r>
                        <w:rPr>
                          <w:rFonts w:hint="eastAsia"/>
                        </w:rPr>
                        <w:t>〒</w:t>
                      </w:r>
                      <w:r>
                        <w:t>606-00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F8E9D42" wp14:editId="3D33AC4B">
                <wp:simplePos x="0" y="0"/>
                <wp:positionH relativeFrom="column">
                  <wp:posOffset>2009775</wp:posOffset>
                </wp:positionH>
                <wp:positionV relativeFrom="paragraph">
                  <wp:posOffset>3543300</wp:posOffset>
                </wp:positionV>
                <wp:extent cx="2352675" cy="59055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C5638" w14:textId="77777777" w:rsidR="00BC5A53" w:rsidRPr="00BC5A53" w:rsidRDefault="00BC5A53" w:rsidP="00BC5A53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BC5A53">
                              <w:rPr>
                                <w:rFonts w:hint="eastAsia"/>
                                <w:sz w:val="32"/>
                              </w:rPr>
                              <w:t>鈴木</w:t>
                            </w:r>
                            <w:r w:rsidRPr="00BC5A53">
                              <w:rPr>
                                <w:sz w:val="32"/>
                              </w:rPr>
                              <w:t xml:space="preserve">　大介</w:t>
                            </w:r>
                          </w:p>
                          <w:p w14:paraId="1AC4919D" w14:textId="77777777" w:rsidR="00BC5A53" w:rsidRPr="00BC5A53" w:rsidRDefault="00BC5A53" w:rsidP="00BC5A53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BC5A53">
                              <w:rPr>
                                <w:rFonts w:hint="eastAsia"/>
                                <w:sz w:val="32"/>
                              </w:rPr>
                              <w:t>山田　花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58.25pt;margin-top:279pt;width:185.25pt;height:46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" filled="f" stroked="f">
                <v:textbox>
                  <w:txbxContent>
                    <w:p w14:paraId="793C5638" w14:textId="77777777" w:rsidR="00BC5A53" w:rsidRPr="00BC5A53" w:rsidRDefault="00BC5A53" w:rsidP="00BC5A53">
                      <w:pPr>
                        <w:spacing w:line="400" w:lineRule="exact"/>
                        <w:jc w:val="center"/>
                        <w:rPr>
                          <w:sz w:val="32"/>
                        </w:rPr>
                      </w:pPr>
                      <w:r w:rsidRPr="00BC5A53">
                        <w:rPr>
                          <w:rFonts w:hint="eastAsia"/>
                          <w:sz w:val="32"/>
                        </w:rPr>
                        <w:t>鈴木</w:t>
                      </w:r>
                      <w:r w:rsidRPr="00BC5A53">
                        <w:rPr>
                          <w:sz w:val="32"/>
                        </w:rPr>
                        <w:t xml:space="preserve">　大介</w:t>
                      </w:r>
                    </w:p>
                    <w:p w14:paraId="1AC4919D" w14:textId="77777777" w:rsidR="00BC5A53" w:rsidRPr="00BC5A53" w:rsidRDefault="00BC5A53" w:rsidP="00BC5A53">
                      <w:pPr>
                        <w:spacing w:line="400" w:lineRule="exact"/>
                        <w:jc w:val="center"/>
                        <w:rPr>
                          <w:sz w:val="32"/>
                        </w:rPr>
                      </w:pPr>
                      <w:r w:rsidRPr="00BC5A53">
                        <w:rPr>
                          <w:rFonts w:hint="eastAsia"/>
                          <w:sz w:val="32"/>
                        </w:rPr>
                        <w:t>山田　花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A53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2657F62" wp14:editId="0AD486AE">
                <wp:simplePos x="0" y="0"/>
                <wp:positionH relativeFrom="column">
                  <wp:posOffset>2724150</wp:posOffset>
                </wp:positionH>
                <wp:positionV relativeFrom="paragraph">
                  <wp:posOffset>3086100</wp:posOffset>
                </wp:positionV>
                <wp:extent cx="2305050" cy="557530"/>
                <wp:effectExtent l="0" t="0" r="0" b="12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C4F9" w14:textId="77777777" w:rsidR="00BC5A53" w:rsidRPr="00BC5A53" w:rsidRDefault="00BC5A5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C5A53">
                              <w:rPr>
                                <w:rFonts w:ascii="ＭＳ 明朝" w:hAnsi="ＭＳ 明朝" w:hint="eastAsia"/>
                              </w:rPr>
                              <w:t>京都府京都市左京区</w:t>
                            </w:r>
                          </w:p>
                          <w:p w14:paraId="14192BCC" w14:textId="77777777" w:rsidR="00BC5A53" w:rsidRPr="00BC5A53" w:rsidRDefault="00BC5A5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C5A53">
                              <w:rPr>
                                <w:rFonts w:ascii="ＭＳ 明朝" w:hAnsi="ＭＳ 明朝" w:hint="eastAsia"/>
                              </w:rPr>
                              <w:t>岩倉南平岡町74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4.5pt;margin-top:243pt;width:181.5pt;height:43.9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" filled="f" stroked="f">
                <v:textbox style="mso-fit-shape-to-text:t">
                  <w:txbxContent>
                    <w:p w14:paraId="0128C4F9" w14:textId="77777777" w:rsidR="00BC5A53" w:rsidRPr="00BC5A53" w:rsidRDefault="00BC5A53">
                      <w:pPr>
                        <w:rPr>
                          <w:rFonts w:ascii="ＭＳ 明朝" w:hAnsi="ＭＳ 明朝"/>
                        </w:rPr>
                      </w:pPr>
                      <w:r w:rsidRPr="00BC5A53">
                        <w:rPr>
                          <w:rFonts w:ascii="ＭＳ 明朝" w:hAnsi="ＭＳ 明朝" w:hint="eastAsia"/>
                        </w:rPr>
                        <w:t>京都府京都市左京区</w:t>
                      </w:r>
                    </w:p>
                    <w:p w14:paraId="14192BCC" w14:textId="77777777" w:rsidR="00BC5A53" w:rsidRPr="00BC5A53" w:rsidRDefault="00BC5A53">
                      <w:pPr>
                        <w:rPr>
                          <w:rFonts w:ascii="ＭＳ 明朝" w:hAnsi="ＭＳ 明朝"/>
                        </w:rPr>
                      </w:pPr>
                      <w:r w:rsidRPr="00BC5A53">
                        <w:rPr>
                          <w:rFonts w:ascii="ＭＳ 明朝" w:hAnsi="ＭＳ 明朝" w:hint="eastAsia"/>
                        </w:rPr>
                        <w:t>岩倉南平岡町74番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563C" w:rsidRPr="00BC5A53" w:rsidSect="0068007D">
      <w:pgSz w:w="9960" w:h="6800" w:orient="landscape" w:code="122"/>
      <w:pgMar w:top="0" w:right="0" w:bottom="0" w:left="0" w:header="851" w:footer="992" w:gutter="0"/>
      <w:cols w:space="425"/>
      <w:docGrid w:type="lines"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04E3C" w14:textId="77777777" w:rsidR="00634113" w:rsidRDefault="00634113" w:rsidP="00634113">
      <w:r>
        <w:separator/>
      </w:r>
    </w:p>
  </w:endnote>
  <w:endnote w:type="continuationSeparator" w:id="0">
    <w:p w14:paraId="73A64F43" w14:textId="77777777" w:rsidR="00634113" w:rsidRDefault="00634113" w:rsidP="0063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F7DE8" w14:textId="77777777" w:rsidR="00634113" w:rsidRDefault="00634113" w:rsidP="00634113">
      <w:r>
        <w:separator/>
      </w:r>
    </w:p>
  </w:footnote>
  <w:footnote w:type="continuationSeparator" w:id="0">
    <w:p w14:paraId="256417F0" w14:textId="77777777" w:rsidR="00634113" w:rsidRDefault="00634113" w:rsidP="00634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F8"/>
    <w:rsid w:val="001020F8"/>
    <w:rsid w:val="006159C4"/>
    <w:rsid w:val="00634113"/>
    <w:rsid w:val="0068007D"/>
    <w:rsid w:val="009D4B97"/>
    <w:rsid w:val="00BC5A53"/>
    <w:rsid w:val="00BD2AFC"/>
    <w:rsid w:val="00D724FC"/>
    <w:rsid w:val="00DE797E"/>
    <w:rsid w:val="00F72A8A"/>
    <w:rsid w:val="00FA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9119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4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11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34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11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4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11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34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11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5087-2691-8940-AF8C-5BED44DD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wa-saori</dc:creator>
  <cp:keywords/>
  <dc:description/>
  <cp:lastModifiedBy>planning-1</cp:lastModifiedBy>
  <cp:revision>4</cp:revision>
  <cp:lastPrinted>2014-12-23T05:58:00Z</cp:lastPrinted>
  <dcterms:created xsi:type="dcterms:W3CDTF">2014-12-18T07:52:00Z</dcterms:created>
  <dcterms:modified xsi:type="dcterms:W3CDTF">2014-12-23T05:58:00Z</dcterms:modified>
</cp:coreProperties>
</file>